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Pfaff</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avid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5.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mb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19846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